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F2C8" w14:textId="77777777" w:rsidR="006C32DA" w:rsidRDefault="006C32DA" w:rsidP="006C32DA">
      <w:pPr>
        <w:ind w:left="-1560"/>
        <w:jc w:val="center"/>
      </w:pPr>
    </w:p>
    <w:p w14:paraId="29B7BCCC" w14:textId="77777777" w:rsidR="006C32DA" w:rsidRDefault="006C32DA" w:rsidP="006C32DA">
      <w:pPr>
        <w:ind w:left="-1560"/>
        <w:jc w:val="center"/>
      </w:pPr>
    </w:p>
    <w:p w14:paraId="08D2A54C" w14:textId="77777777" w:rsidR="008578CC" w:rsidRDefault="006C32DA" w:rsidP="006C32DA">
      <w:pPr>
        <w:ind w:left="-1560"/>
        <w:jc w:val="center"/>
      </w:pPr>
      <w:r>
        <w:rPr>
          <w:noProof/>
        </w:rPr>
        <w:drawing>
          <wp:inline distT="0" distB="0" distL="0" distR="0" wp14:anchorId="79727117" wp14:editId="3669658F">
            <wp:extent cx="2023534" cy="1239415"/>
            <wp:effectExtent l="0" t="0" r="0" b="5715"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TS-I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12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F728" w14:textId="77777777" w:rsidR="006C32DA" w:rsidRDefault="006C32DA" w:rsidP="006C32DA">
      <w:pPr>
        <w:ind w:left="-1560"/>
        <w:jc w:val="center"/>
      </w:pPr>
    </w:p>
    <w:p w14:paraId="0FE562E5" w14:textId="70486405" w:rsidR="006C32DA" w:rsidRDefault="00FE2919" w:rsidP="006C32DA">
      <w:pPr>
        <w:ind w:left="-15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INTECH</w:t>
      </w:r>
    </w:p>
    <w:p w14:paraId="6E0FA8DB" w14:textId="77777777" w:rsidR="006C32DA" w:rsidRDefault="006C32DA" w:rsidP="006C32DA">
      <w:pPr>
        <w:ind w:left="-1560"/>
        <w:jc w:val="center"/>
        <w:rPr>
          <w:b/>
          <w:bCs/>
          <w:sz w:val="40"/>
          <w:szCs w:val="40"/>
        </w:rPr>
      </w:pPr>
    </w:p>
    <w:p w14:paraId="69CDC634" w14:textId="71CC50D8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à Formativa (UF)</w:t>
      </w:r>
      <w:r w:rsidR="000151B9">
        <w:rPr>
          <w:b/>
          <w:bCs/>
          <w:sz w:val="28"/>
          <w:szCs w:val="28"/>
        </w:rPr>
        <w:t>: Linux Server</w:t>
      </w:r>
    </w:p>
    <w:p w14:paraId="1639A16B" w14:textId="2AD2C19F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ente:</w:t>
      </w:r>
      <w:r w:rsidR="00FE2919">
        <w:rPr>
          <w:b/>
          <w:bCs/>
          <w:sz w:val="28"/>
          <w:szCs w:val="28"/>
        </w:rPr>
        <w:t xml:space="preserve"> Wolfgang Cecchin</w:t>
      </w:r>
    </w:p>
    <w:p w14:paraId="3376C6CE" w14:textId="56D208B0" w:rsidR="008C5ECD" w:rsidRDefault="006C32DA" w:rsidP="00D22A85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olo</w:t>
      </w:r>
      <w:r w:rsidR="006A3A5A">
        <w:rPr>
          <w:b/>
          <w:bCs/>
          <w:sz w:val="28"/>
          <w:szCs w:val="28"/>
        </w:rPr>
        <w:t xml:space="preserve"> argomento</w:t>
      </w:r>
      <w:r>
        <w:rPr>
          <w:b/>
          <w:bCs/>
          <w:sz w:val="28"/>
          <w:szCs w:val="28"/>
        </w:rPr>
        <w:t>:</w:t>
      </w:r>
      <w:r w:rsidR="00FE2919">
        <w:rPr>
          <w:b/>
          <w:bCs/>
          <w:sz w:val="28"/>
          <w:szCs w:val="28"/>
        </w:rPr>
        <w:t xml:space="preserve"> </w:t>
      </w:r>
      <w:r w:rsidR="00F52C97">
        <w:rPr>
          <w:b/>
          <w:bCs/>
          <w:sz w:val="28"/>
          <w:szCs w:val="28"/>
        </w:rPr>
        <w:t xml:space="preserve">Esercizio </w:t>
      </w:r>
      <w:r w:rsidR="006F7D2F">
        <w:rPr>
          <w:b/>
          <w:bCs/>
          <w:sz w:val="28"/>
          <w:szCs w:val="28"/>
        </w:rPr>
        <w:t xml:space="preserve">Installazione </w:t>
      </w:r>
      <w:proofErr w:type="spellStart"/>
      <w:r w:rsidR="001F615A">
        <w:rPr>
          <w:b/>
          <w:bCs/>
          <w:sz w:val="28"/>
          <w:szCs w:val="28"/>
        </w:rPr>
        <w:t>Wordpress</w:t>
      </w:r>
      <w:proofErr w:type="spellEnd"/>
    </w:p>
    <w:p w14:paraId="5F59F02E" w14:textId="6D7FECE5" w:rsidR="00B61329" w:rsidRPr="009C1CB5" w:rsidRDefault="008B3B74" w:rsidP="009C1CB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EAC9EE9" w14:textId="77777777" w:rsidR="00F52C97" w:rsidRDefault="00F52C97" w:rsidP="00F52C97">
      <w:pPr>
        <w:tabs>
          <w:tab w:val="left" w:pos="20"/>
          <w:tab w:val="left" w:pos="360"/>
        </w:tabs>
        <w:autoSpaceDE w:val="0"/>
        <w:autoSpaceDN w:val="0"/>
        <w:adjustRightInd w:val="0"/>
        <w:spacing w:after="400" w:line="288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lastRenderedPageBreak/>
        <w:t>Installare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wordpress</w:t>
      </w:r>
      <w:proofErr w:type="spellEnd"/>
    </w:p>
    <w:p w14:paraId="3F5945C2" w14:textId="77777777" w:rsidR="00F52C97" w:rsidRDefault="00F52C97" w:rsidP="00F52C97">
      <w:pPr>
        <w:tabs>
          <w:tab w:val="left" w:pos="20"/>
          <w:tab w:val="left" w:pos="360"/>
        </w:tabs>
        <w:autoSpaceDE w:val="0"/>
        <w:autoSpaceDN w:val="0"/>
        <w:adjustRightInd w:val="0"/>
        <w:spacing w:after="400" w:line="288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14:paraId="5ED5F9B8" w14:textId="77777777" w:rsidR="00F52C97" w:rsidRDefault="00F52C97" w:rsidP="00F52C97">
      <w:pPr>
        <w:tabs>
          <w:tab w:val="left" w:pos="20"/>
          <w:tab w:val="left" w:pos="360"/>
        </w:tabs>
        <w:autoSpaceDE w:val="0"/>
        <w:autoSpaceDN w:val="0"/>
        <w:adjustRightInd w:val="0"/>
        <w:spacing w:after="400" w:line="288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14:paraId="51D9E44E" w14:textId="77777777" w:rsidR="00F52C97" w:rsidRDefault="00C12C40" w:rsidP="00F52C97">
      <w:pPr>
        <w:tabs>
          <w:tab w:val="left" w:pos="20"/>
          <w:tab w:val="left" w:pos="360"/>
        </w:tabs>
        <w:autoSpaceDE w:val="0"/>
        <w:autoSpaceDN w:val="0"/>
        <w:adjustRightInd w:val="0"/>
        <w:spacing w:after="400" w:line="288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  <w:hyperlink r:id="rId9" w:history="1">
        <w:r w:rsidR="00F52C97" w:rsidRPr="002945E4">
          <w:rPr>
            <w:rStyle w:val="Collegamentoipertestuale"/>
            <w:rFonts w:ascii="Times New Roman" w:hAnsi="Times New Roman"/>
            <w:b/>
            <w:bCs/>
            <w:sz w:val="24"/>
            <w:szCs w:val="24"/>
            <w:lang w:val="en-US"/>
          </w:rPr>
          <w:t>https://blog.crowncloud.net/post/installing-wordpress-on-debian-11/</w:t>
        </w:r>
      </w:hyperlink>
    </w:p>
    <w:p w14:paraId="6EFFECBD" w14:textId="48584DC7" w:rsidR="00FE4273" w:rsidRPr="005C25D5" w:rsidRDefault="00FE4273" w:rsidP="00F52C97">
      <w:pPr>
        <w:autoSpaceDE w:val="0"/>
        <w:autoSpaceDN w:val="0"/>
        <w:adjustRightInd w:val="0"/>
        <w:spacing w:after="0" w:line="320" w:lineRule="atLeast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3CC9669" w14:textId="165C5050" w:rsidR="00FE4273" w:rsidRPr="005610D8" w:rsidRDefault="0034003C" w:rsidP="00446DD2">
      <w:pPr>
        <w:tabs>
          <w:tab w:val="left" w:pos="20"/>
          <w:tab w:val="left" w:pos="360"/>
        </w:tabs>
        <w:autoSpaceDE w:val="0"/>
        <w:autoSpaceDN w:val="0"/>
        <w:adjustRightInd w:val="0"/>
        <w:spacing w:after="400" w:line="288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5610D8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Soluzione</w:t>
      </w:r>
      <w:proofErr w:type="spellEnd"/>
    </w:p>
    <w:p w14:paraId="036AF84F" w14:textId="77777777" w:rsidR="0034003C" w:rsidRDefault="0034003C" w:rsidP="00446DD2">
      <w:pPr>
        <w:tabs>
          <w:tab w:val="left" w:pos="20"/>
          <w:tab w:val="left" w:pos="360"/>
        </w:tabs>
        <w:autoSpaceDE w:val="0"/>
        <w:autoSpaceDN w:val="0"/>
        <w:adjustRightInd w:val="0"/>
        <w:spacing w:after="400" w:line="288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p w14:paraId="0E4857F3" w14:textId="05B63329" w:rsidR="00FE5CFA" w:rsidRDefault="0034003C" w:rsidP="00FE5CFA">
      <w:pPr>
        <w:pStyle w:val="Paragrafoelenco"/>
        <w:numPr>
          <w:ilvl w:val="0"/>
          <w:numId w:val="38"/>
        </w:numPr>
        <w:spacing w:before="0" w:beforeAutospacing="0" w:after="0" w:afterAutospacing="0"/>
        <w:rPr>
          <w:sz w:val="36"/>
          <w:szCs w:val="36"/>
        </w:rPr>
      </w:pPr>
      <w:r w:rsidRPr="007D5F10">
        <w:rPr>
          <w:sz w:val="36"/>
          <w:szCs w:val="36"/>
        </w:rPr>
        <w:t xml:space="preserve">Creare un nome </w:t>
      </w:r>
      <w:proofErr w:type="spellStart"/>
      <w:r w:rsidRPr="007D5F10">
        <w:rPr>
          <w:sz w:val="36"/>
          <w:szCs w:val="36"/>
        </w:rPr>
        <w:t>host</w:t>
      </w:r>
      <w:proofErr w:type="spellEnd"/>
      <w:r w:rsidR="00FE5CFA">
        <w:rPr>
          <w:sz w:val="36"/>
          <w:szCs w:val="36"/>
        </w:rPr>
        <w:t>;</w:t>
      </w:r>
    </w:p>
    <w:p w14:paraId="310657AB" w14:textId="3F142430" w:rsidR="00FE5CFA" w:rsidRDefault="00FE5CFA" w:rsidP="00FE5CFA">
      <w:pPr>
        <w:pStyle w:val="Paragrafoelenco"/>
        <w:numPr>
          <w:ilvl w:val="1"/>
          <w:numId w:val="38"/>
        </w:numPr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>Edito /</w:t>
      </w:r>
      <w:proofErr w:type="spellStart"/>
      <w:r>
        <w:rPr>
          <w:sz w:val="36"/>
          <w:szCs w:val="36"/>
        </w:rPr>
        <w:t>etc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hosts</w:t>
      </w:r>
      <w:proofErr w:type="spellEnd"/>
      <w:r>
        <w:rPr>
          <w:sz w:val="36"/>
          <w:szCs w:val="36"/>
        </w:rPr>
        <w:t xml:space="preserve"> sulla mia macchina;</w:t>
      </w:r>
    </w:p>
    <w:p w14:paraId="2D1230B5" w14:textId="27413AB9" w:rsidR="00FE5CFA" w:rsidRPr="00FE5CFA" w:rsidRDefault="00FE5CFA" w:rsidP="00FE5CFA">
      <w:pPr>
        <w:pStyle w:val="Paragrafoelenco"/>
        <w:numPr>
          <w:ilvl w:val="1"/>
          <w:numId w:val="38"/>
        </w:numPr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 xml:space="preserve">Edito </w:t>
      </w:r>
      <w:r w:rsidR="008F0F58">
        <w:rPr>
          <w:sz w:val="36"/>
          <w:szCs w:val="36"/>
        </w:rPr>
        <w:t xml:space="preserve">il file </w:t>
      </w:r>
      <w:proofErr w:type="spellStart"/>
      <w:r w:rsidR="008F0F58">
        <w:rPr>
          <w:sz w:val="36"/>
          <w:szCs w:val="36"/>
        </w:rPr>
        <w:t>hosts</w:t>
      </w:r>
      <w:proofErr w:type="spellEnd"/>
      <w:r w:rsidR="008F0F58">
        <w:rPr>
          <w:sz w:val="36"/>
          <w:szCs w:val="36"/>
        </w:rPr>
        <w:t xml:space="preserve"> della macchina “client” (es: Windows);</w:t>
      </w:r>
    </w:p>
    <w:p w14:paraId="43D7B556" w14:textId="4914B88E" w:rsidR="0034003C" w:rsidRDefault="0034003C" w:rsidP="0034003C">
      <w:pPr>
        <w:pStyle w:val="Paragrafoelenco"/>
        <w:numPr>
          <w:ilvl w:val="0"/>
          <w:numId w:val="38"/>
        </w:numPr>
        <w:spacing w:before="0" w:beforeAutospacing="0" w:after="0" w:afterAutospacing="0"/>
        <w:rPr>
          <w:sz w:val="36"/>
          <w:szCs w:val="36"/>
        </w:rPr>
      </w:pPr>
      <w:r w:rsidRPr="007D5F10">
        <w:rPr>
          <w:sz w:val="36"/>
          <w:szCs w:val="36"/>
        </w:rPr>
        <w:t xml:space="preserve">Installare (o verificare) l’installazione di </w:t>
      </w:r>
      <w:proofErr w:type="spellStart"/>
      <w:r w:rsidRPr="007D5F10">
        <w:rPr>
          <w:sz w:val="36"/>
          <w:szCs w:val="36"/>
        </w:rPr>
        <w:t>nginx</w:t>
      </w:r>
      <w:proofErr w:type="spellEnd"/>
      <w:r w:rsidR="00FE5CFA">
        <w:rPr>
          <w:sz w:val="36"/>
          <w:szCs w:val="36"/>
        </w:rPr>
        <w:t>;</w:t>
      </w:r>
    </w:p>
    <w:p w14:paraId="45547EAE" w14:textId="7D2974E5" w:rsidR="0034003C" w:rsidRDefault="0034003C" w:rsidP="0034003C">
      <w:pPr>
        <w:pStyle w:val="Paragrafoelenco"/>
        <w:numPr>
          <w:ilvl w:val="0"/>
          <w:numId w:val="38"/>
        </w:numPr>
        <w:spacing w:before="0" w:beforeAutospacing="0" w:after="0" w:afterAutospacing="0"/>
        <w:rPr>
          <w:sz w:val="36"/>
          <w:szCs w:val="36"/>
        </w:rPr>
      </w:pPr>
      <w:r w:rsidRPr="007D5F10">
        <w:rPr>
          <w:sz w:val="36"/>
          <w:szCs w:val="36"/>
        </w:rPr>
        <w:t xml:space="preserve">Configurare </w:t>
      </w:r>
      <w:proofErr w:type="spellStart"/>
      <w:r w:rsidRPr="007D5F10">
        <w:rPr>
          <w:sz w:val="36"/>
          <w:szCs w:val="36"/>
        </w:rPr>
        <w:t>nginx</w:t>
      </w:r>
      <w:proofErr w:type="spellEnd"/>
      <w:r w:rsidRPr="007D5F10">
        <w:rPr>
          <w:sz w:val="36"/>
          <w:szCs w:val="36"/>
        </w:rPr>
        <w:t xml:space="preserve"> con il nome </w:t>
      </w:r>
      <w:proofErr w:type="spellStart"/>
      <w:r w:rsidRPr="007D5F10">
        <w:rPr>
          <w:sz w:val="36"/>
          <w:szCs w:val="36"/>
        </w:rPr>
        <w:t>host</w:t>
      </w:r>
      <w:proofErr w:type="spellEnd"/>
      <w:r w:rsidR="00FE5CFA">
        <w:rPr>
          <w:sz w:val="36"/>
          <w:szCs w:val="36"/>
        </w:rPr>
        <w:t>;</w:t>
      </w:r>
    </w:p>
    <w:p w14:paraId="5849B0E4" w14:textId="08D182E3" w:rsidR="00F218CF" w:rsidRDefault="00F218CF" w:rsidP="00F218CF">
      <w:pPr>
        <w:pStyle w:val="Paragrafoelenco"/>
        <w:numPr>
          <w:ilvl w:val="1"/>
          <w:numId w:val="38"/>
        </w:numPr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>Creo la configurazione su /</w:t>
      </w:r>
      <w:proofErr w:type="spellStart"/>
      <w:r>
        <w:rPr>
          <w:sz w:val="36"/>
          <w:szCs w:val="36"/>
        </w:rPr>
        <w:t>etc</w:t>
      </w:r>
      <w:proofErr w:type="spellEnd"/>
      <w:r>
        <w:rPr>
          <w:sz w:val="36"/>
          <w:szCs w:val="36"/>
        </w:rPr>
        <w:t>/</w:t>
      </w:r>
      <w:proofErr w:type="spellStart"/>
      <w:r w:rsidR="00F5599A">
        <w:rPr>
          <w:sz w:val="36"/>
          <w:szCs w:val="36"/>
        </w:rPr>
        <w:t>nginx</w:t>
      </w:r>
      <w:proofErr w:type="spellEnd"/>
      <w:r w:rsidR="00F5599A">
        <w:rPr>
          <w:sz w:val="36"/>
          <w:szCs w:val="36"/>
        </w:rPr>
        <w:t>/</w:t>
      </w:r>
      <w:proofErr w:type="spellStart"/>
      <w:r w:rsidR="00F5599A">
        <w:rPr>
          <w:sz w:val="36"/>
          <w:szCs w:val="36"/>
        </w:rPr>
        <w:t>s</w:t>
      </w:r>
      <w:r>
        <w:rPr>
          <w:sz w:val="36"/>
          <w:szCs w:val="36"/>
        </w:rPr>
        <w:t>ites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available</w:t>
      </w:r>
      <w:proofErr w:type="spellEnd"/>
      <w:r>
        <w:rPr>
          <w:sz w:val="36"/>
          <w:szCs w:val="36"/>
        </w:rPr>
        <w:t>;</w:t>
      </w:r>
    </w:p>
    <w:p w14:paraId="1E13F904" w14:textId="78ED5226" w:rsidR="00F218CF" w:rsidRPr="007D5F10" w:rsidRDefault="00F218CF" w:rsidP="00F218CF">
      <w:pPr>
        <w:pStyle w:val="Paragrafoelenco"/>
        <w:numPr>
          <w:ilvl w:val="1"/>
          <w:numId w:val="38"/>
        </w:numPr>
        <w:spacing w:before="0" w:beforeAutospacing="0" w:after="0" w:afterAutospacing="0"/>
        <w:rPr>
          <w:sz w:val="36"/>
          <w:szCs w:val="36"/>
        </w:rPr>
      </w:pPr>
      <w:r>
        <w:rPr>
          <w:sz w:val="36"/>
          <w:szCs w:val="36"/>
        </w:rPr>
        <w:t>La attivo su /</w:t>
      </w:r>
      <w:proofErr w:type="spellStart"/>
      <w:r>
        <w:rPr>
          <w:sz w:val="36"/>
          <w:szCs w:val="36"/>
        </w:rPr>
        <w:t>etc</w:t>
      </w:r>
      <w:proofErr w:type="spellEnd"/>
      <w:r>
        <w:rPr>
          <w:sz w:val="36"/>
          <w:szCs w:val="36"/>
        </w:rPr>
        <w:t>/</w:t>
      </w:r>
      <w:proofErr w:type="spellStart"/>
      <w:r w:rsidR="00F5599A">
        <w:rPr>
          <w:sz w:val="36"/>
          <w:szCs w:val="36"/>
        </w:rPr>
        <w:t>nginx</w:t>
      </w:r>
      <w:proofErr w:type="spellEnd"/>
      <w:r w:rsidR="00F5599A"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sites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enable</w:t>
      </w:r>
      <w:r w:rsidR="00F5599A">
        <w:rPr>
          <w:sz w:val="36"/>
          <w:szCs w:val="36"/>
        </w:rPr>
        <w:t>d</w:t>
      </w:r>
      <w:proofErr w:type="spellEnd"/>
    </w:p>
    <w:p w14:paraId="4AA93456" w14:textId="77777777" w:rsidR="00F218CF" w:rsidRPr="007D5F10" w:rsidRDefault="00F218CF" w:rsidP="00F218CF">
      <w:pPr>
        <w:pStyle w:val="Paragrafoelenco"/>
        <w:spacing w:before="0" w:beforeAutospacing="0" w:after="0" w:afterAutospacing="0"/>
        <w:rPr>
          <w:sz w:val="36"/>
          <w:szCs w:val="36"/>
        </w:rPr>
      </w:pPr>
    </w:p>
    <w:p w14:paraId="558CBC44" w14:textId="77777777" w:rsidR="0034003C" w:rsidRPr="007D5F10" w:rsidRDefault="0034003C" w:rsidP="0034003C">
      <w:pPr>
        <w:pStyle w:val="Paragrafoelenco"/>
        <w:numPr>
          <w:ilvl w:val="0"/>
          <w:numId w:val="38"/>
        </w:numPr>
        <w:spacing w:before="0" w:beforeAutospacing="0" w:after="0" w:afterAutospacing="0"/>
        <w:rPr>
          <w:sz w:val="36"/>
          <w:szCs w:val="36"/>
        </w:rPr>
      </w:pPr>
      <w:r w:rsidRPr="007D5F10">
        <w:rPr>
          <w:sz w:val="36"/>
          <w:szCs w:val="36"/>
        </w:rPr>
        <w:t xml:space="preserve">Installare il </w:t>
      </w:r>
      <w:proofErr w:type="spellStart"/>
      <w:r w:rsidRPr="007D5F10">
        <w:rPr>
          <w:sz w:val="36"/>
          <w:szCs w:val="36"/>
        </w:rPr>
        <w:t>php</w:t>
      </w:r>
      <w:proofErr w:type="spellEnd"/>
      <w:r w:rsidRPr="007D5F10">
        <w:rPr>
          <w:sz w:val="36"/>
          <w:szCs w:val="36"/>
        </w:rPr>
        <w:t xml:space="preserve"> (e libreria </w:t>
      </w:r>
      <w:proofErr w:type="spellStart"/>
      <w:r w:rsidRPr="007D5F10">
        <w:rPr>
          <w:sz w:val="36"/>
          <w:szCs w:val="36"/>
        </w:rPr>
        <w:t>php</w:t>
      </w:r>
      <w:proofErr w:type="spellEnd"/>
      <w:r w:rsidRPr="007D5F10">
        <w:rPr>
          <w:sz w:val="36"/>
          <w:szCs w:val="36"/>
        </w:rPr>
        <w:t>)</w:t>
      </w:r>
    </w:p>
    <w:p w14:paraId="131F5B7E" w14:textId="77777777" w:rsidR="0034003C" w:rsidRDefault="0034003C" w:rsidP="0034003C">
      <w:pPr>
        <w:pStyle w:val="Paragrafoelenco"/>
        <w:numPr>
          <w:ilvl w:val="0"/>
          <w:numId w:val="38"/>
        </w:numPr>
        <w:spacing w:before="0" w:beforeAutospacing="0" w:after="0" w:afterAutospacing="0"/>
        <w:rPr>
          <w:sz w:val="36"/>
          <w:szCs w:val="36"/>
        </w:rPr>
      </w:pPr>
      <w:r w:rsidRPr="007D5F10">
        <w:rPr>
          <w:sz w:val="36"/>
          <w:szCs w:val="36"/>
        </w:rPr>
        <w:t xml:space="preserve">Installare </w:t>
      </w:r>
      <w:proofErr w:type="spellStart"/>
      <w:r w:rsidRPr="007D5F10">
        <w:rPr>
          <w:sz w:val="36"/>
          <w:szCs w:val="36"/>
        </w:rPr>
        <w:t>mariadb</w:t>
      </w:r>
      <w:proofErr w:type="spellEnd"/>
    </w:p>
    <w:p w14:paraId="1890AE97" w14:textId="6BD38BEE" w:rsidR="009A28D0" w:rsidRPr="009A28D0" w:rsidRDefault="009A28D0" w:rsidP="009A28D0">
      <w:pPr>
        <w:pStyle w:val="Paragrafoelenco"/>
        <w:numPr>
          <w:ilvl w:val="0"/>
          <w:numId w:val="38"/>
        </w:numPr>
        <w:spacing w:before="0" w:beforeAutospacing="0" w:after="0" w:afterAutospacing="0"/>
        <w:rPr>
          <w:sz w:val="36"/>
          <w:szCs w:val="36"/>
        </w:rPr>
      </w:pPr>
      <w:r w:rsidRPr="007D5F10">
        <w:rPr>
          <w:sz w:val="36"/>
          <w:szCs w:val="36"/>
        </w:rPr>
        <w:t>Creiamo il database di WordPress</w:t>
      </w:r>
    </w:p>
    <w:p w14:paraId="35059BA2" w14:textId="77777777" w:rsidR="0034003C" w:rsidRPr="007D5F10" w:rsidRDefault="0034003C" w:rsidP="0034003C">
      <w:pPr>
        <w:pStyle w:val="Paragrafoelenco"/>
        <w:numPr>
          <w:ilvl w:val="0"/>
          <w:numId w:val="38"/>
        </w:numPr>
        <w:spacing w:before="0" w:beforeAutospacing="0" w:after="0" w:afterAutospacing="0"/>
        <w:rPr>
          <w:sz w:val="36"/>
          <w:szCs w:val="36"/>
        </w:rPr>
      </w:pPr>
      <w:r w:rsidRPr="007D5F10">
        <w:rPr>
          <w:sz w:val="36"/>
          <w:szCs w:val="36"/>
        </w:rPr>
        <w:t xml:space="preserve">Scaricare e decomprimere </w:t>
      </w:r>
      <w:proofErr w:type="spellStart"/>
      <w:r w:rsidRPr="007D5F10">
        <w:rPr>
          <w:sz w:val="36"/>
          <w:szCs w:val="36"/>
        </w:rPr>
        <w:t>Wordpress</w:t>
      </w:r>
      <w:proofErr w:type="spellEnd"/>
    </w:p>
    <w:p w14:paraId="63A431B2" w14:textId="77777777" w:rsidR="0034003C" w:rsidRPr="007D5F10" w:rsidRDefault="0034003C" w:rsidP="0034003C">
      <w:pPr>
        <w:pStyle w:val="Paragrafoelenco"/>
        <w:numPr>
          <w:ilvl w:val="0"/>
          <w:numId w:val="38"/>
        </w:numPr>
        <w:spacing w:before="0" w:beforeAutospacing="0" w:after="0" w:afterAutospacing="0"/>
        <w:rPr>
          <w:sz w:val="36"/>
          <w:szCs w:val="36"/>
        </w:rPr>
      </w:pPr>
      <w:r w:rsidRPr="007D5F10">
        <w:rPr>
          <w:sz w:val="36"/>
          <w:szCs w:val="36"/>
        </w:rPr>
        <w:t xml:space="preserve">Editiamo la configurazione per servire </w:t>
      </w:r>
      <w:proofErr w:type="spellStart"/>
      <w:r w:rsidRPr="007D5F10">
        <w:rPr>
          <w:sz w:val="36"/>
          <w:szCs w:val="36"/>
        </w:rPr>
        <w:t>Wordpress</w:t>
      </w:r>
      <w:proofErr w:type="spellEnd"/>
    </w:p>
    <w:p w14:paraId="2D136989" w14:textId="77777777" w:rsidR="0034003C" w:rsidRPr="007D5F10" w:rsidRDefault="0034003C" w:rsidP="0034003C">
      <w:pPr>
        <w:pStyle w:val="Paragrafoelenco"/>
        <w:numPr>
          <w:ilvl w:val="0"/>
          <w:numId w:val="38"/>
        </w:numPr>
        <w:spacing w:before="0" w:beforeAutospacing="0" w:after="0" w:afterAutospacing="0"/>
        <w:rPr>
          <w:sz w:val="36"/>
          <w:szCs w:val="36"/>
        </w:rPr>
      </w:pPr>
      <w:r w:rsidRPr="007D5F10">
        <w:rPr>
          <w:sz w:val="36"/>
          <w:szCs w:val="36"/>
        </w:rPr>
        <w:t xml:space="preserve">Lanciamo </w:t>
      </w:r>
      <w:proofErr w:type="spellStart"/>
      <w:r w:rsidRPr="007D5F10">
        <w:rPr>
          <w:sz w:val="36"/>
          <w:szCs w:val="36"/>
        </w:rPr>
        <w:t>Wordpress</w:t>
      </w:r>
      <w:proofErr w:type="spellEnd"/>
    </w:p>
    <w:p w14:paraId="4629FA0E" w14:textId="77777777" w:rsidR="0034003C" w:rsidRPr="00332FAF" w:rsidRDefault="0034003C" w:rsidP="00446DD2">
      <w:pPr>
        <w:tabs>
          <w:tab w:val="left" w:pos="20"/>
          <w:tab w:val="left" w:pos="360"/>
        </w:tabs>
        <w:autoSpaceDE w:val="0"/>
        <w:autoSpaceDN w:val="0"/>
        <w:adjustRightInd w:val="0"/>
        <w:spacing w:after="400" w:line="288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</w:pPr>
    </w:p>
    <w:sectPr w:rsidR="0034003C" w:rsidRPr="00332FAF" w:rsidSect="008578C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421" w:right="849" w:bottom="1702" w:left="2268" w:header="28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C2D9" w14:textId="77777777" w:rsidR="00C12C40" w:rsidRDefault="00C12C40" w:rsidP="003E2B2F">
      <w:pPr>
        <w:spacing w:after="0" w:line="240" w:lineRule="auto"/>
      </w:pPr>
      <w:r>
        <w:separator/>
      </w:r>
    </w:p>
  </w:endnote>
  <w:endnote w:type="continuationSeparator" w:id="0">
    <w:p w14:paraId="78505F16" w14:textId="77777777" w:rsidR="00C12C40" w:rsidRDefault="00C12C40" w:rsidP="003E2B2F">
      <w:pPr>
        <w:spacing w:after="0" w:line="240" w:lineRule="auto"/>
      </w:pPr>
      <w:r>
        <w:continuationSeparator/>
      </w:r>
    </w:p>
  </w:endnote>
  <w:endnote w:type="continuationNotice" w:id="1">
    <w:p w14:paraId="05C84E0E" w14:textId="77777777" w:rsidR="00C12C40" w:rsidRDefault="00C12C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59DD" w14:textId="77777777" w:rsidR="00A3634C" w:rsidRPr="00097D78" w:rsidRDefault="00446CC4" w:rsidP="00097D78">
    <w:pPr>
      <w:pStyle w:val="Pidipagina"/>
      <w:ind w:left="-1701" w:hanging="1"/>
    </w:pPr>
    <w:r>
      <w:rPr>
        <w:noProof/>
      </w:rPr>
      <w:drawing>
        <wp:inline distT="0" distB="0" distL="0" distR="0" wp14:anchorId="3050BB09" wp14:editId="24240E7B">
          <wp:extent cx="1989667" cy="4724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-FSE_Segui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682" cy="48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tab/>
    </w:r>
    <w:r w:rsidR="009C3AF5">
      <w:tab/>
    </w:r>
    <w:r w:rsidR="009C3AF5">
      <w:tab/>
    </w:r>
    <w:r w:rsidR="009C3AF5">
      <w:fldChar w:fldCharType="begin"/>
    </w:r>
    <w:r w:rsidR="009C3AF5">
      <w:instrText>PAGE   \* MERGEFORMAT</w:instrText>
    </w:r>
    <w:r w:rsidR="009C3AF5">
      <w:fldChar w:fldCharType="separate"/>
    </w:r>
    <w:r w:rsidR="009A3E97">
      <w:rPr>
        <w:noProof/>
      </w:rPr>
      <w:t>4</w:t>
    </w:r>
    <w:r w:rsidR="009C3AF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6689" w14:textId="77777777" w:rsidR="00A3634C" w:rsidRDefault="00446CC4" w:rsidP="00097D78">
    <w:pPr>
      <w:pStyle w:val="Pidipagina"/>
      <w:jc w:val="right"/>
    </w:pPr>
    <w:r>
      <w:rPr>
        <w:noProof/>
      </w:rPr>
      <w:drawing>
        <wp:inline distT="0" distB="0" distL="0" distR="0" wp14:anchorId="5281B105" wp14:editId="547100E1">
          <wp:extent cx="5581015" cy="5949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-FS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fldChar w:fldCharType="begin"/>
    </w:r>
    <w:r w:rsidR="009C3AF5">
      <w:instrText>PAGE   \* MERGEFORMAT</w:instrText>
    </w:r>
    <w:r w:rsidR="009C3AF5">
      <w:fldChar w:fldCharType="separate"/>
    </w:r>
    <w:r w:rsidR="009A3E97">
      <w:rPr>
        <w:noProof/>
      </w:rPr>
      <w:t>1</w:t>
    </w:r>
    <w:r w:rsidR="009C3A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2C793" w14:textId="77777777" w:rsidR="00C12C40" w:rsidRDefault="00C12C40" w:rsidP="003E2B2F">
      <w:pPr>
        <w:spacing w:after="0" w:line="240" w:lineRule="auto"/>
      </w:pPr>
      <w:r>
        <w:separator/>
      </w:r>
    </w:p>
  </w:footnote>
  <w:footnote w:type="continuationSeparator" w:id="0">
    <w:p w14:paraId="1315670E" w14:textId="77777777" w:rsidR="00C12C40" w:rsidRDefault="00C12C40" w:rsidP="003E2B2F">
      <w:pPr>
        <w:spacing w:after="0" w:line="240" w:lineRule="auto"/>
      </w:pPr>
      <w:r>
        <w:continuationSeparator/>
      </w:r>
    </w:p>
  </w:footnote>
  <w:footnote w:type="continuationNotice" w:id="1">
    <w:p w14:paraId="449A95DD" w14:textId="77777777" w:rsidR="00C12C40" w:rsidRDefault="00C12C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98FE" w14:textId="77777777" w:rsidR="00A3634C" w:rsidRDefault="00A3634C">
    <w:pPr>
      <w:pStyle w:val="Intestazion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469EF80" wp14:editId="6F15BF17">
          <wp:simplePos x="0" y="0"/>
          <wp:positionH relativeFrom="margin">
            <wp:posOffset>-1440180</wp:posOffset>
          </wp:positionH>
          <wp:positionV relativeFrom="page">
            <wp:posOffset>-266700</wp:posOffset>
          </wp:positionV>
          <wp:extent cx="7180580" cy="1228725"/>
          <wp:effectExtent l="19050" t="0" r="1270" b="0"/>
          <wp:wrapNone/>
          <wp:docPr id="26" name="Immagine 3" descr="seguilette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eguilettera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A91" w14:textId="77777777" w:rsidR="00A3634C" w:rsidRDefault="00446CC4" w:rsidP="00795DEA">
    <w:pPr>
      <w:pStyle w:val="Intestazione"/>
      <w:ind w:left="-284" w:hanging="1559"/>
    </w:pPr>
    <w:r>
      <w:rPr>
        <w:noProof/>
      </w:rPr>
      <w:drawing>
        <wp:inline distT="0" distB="0" distL="0" distR="0" wp14:anchorId="164C3FBB" wp14:editId="0635A182">
          <wp:extent cx="6731000" cy="1226882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-FS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527" cy="124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C5E8A"/>
    <w:multiLevelType w:val="hybridMultilevel"/>
    <w:tmpl w:val="5032F3C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23422"/>
    <w:multiLevelType w:val="hybridMultilevel"/>
    <w:tmpl w:val="938A77A4"/>
    <w:lvl w:ilvl="0" w:tplc="E4FE76AC">
      <w:start w:val="1"/>
      <w:numFmt w:val="decimal"/>
      <w:pStyle w:val="Titolosommari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B1993"/>
    <w:multiLevelType w:val="hybridMultilevel"/>
    <w:tmpl w:val="96584188"/>
    <w:lvl w:ilvl="0" w:tplc="E3745696">
      <w:start w:val="1"/>
      <w:numFmt w:val="decimal"/>
      <w:pStyle w:val="Titolo3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C0A09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3033E"/>
    <w:multiLevelType w:val="hybridMultilevel"/>
    <w:tmpl w:val="ACEED57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21D22"/>
    <w:multiLevelType w:val="hybridMultilevel"/>
    <w:tmpl w:val="95686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53F1B"/>
    <w:multiLevelType w:val="hybridMultilevel"/>
    <w:tmpl w:val="67E2D45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54361"/>
    <w:multiLevelType w:val="hybridMultilevel"/>
    <w:tmpl w:val="4FF000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3B0C8B"/>
    <w:multiLevelType w:val="hybridMultilevel"/>
    <w:tmpl w:val="C7604036"/>
    <w:lvl w:ilvl="0" w:tplc="D106726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6C7F9F"/>
    <w:multiLevelType w:val="hybridMultilevel"/>
    <w:tmpl w:val="AA6C9D92"/>
    <w:lvl w:ilvl="0" w:tplc="CBEEEF18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F6D2D"/>
    <w:multiLevelType w:val="hybridMultilevel"/>
    <w:tmpl w:val="C7082FC8"/>
    <w:lvl w:ilvl="0" w:tplc="D10672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F0604"/>
    <w:multiLevelType w:val="hybridMultilevel"/>
    <w:tmpl w:val="FF7263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E2564B"/>
    <w:multiLevelType w:val="hybridMultilevel"/>
    <w:tmpl w:val="565EE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D6831"/>
    <w:multiLevelType w:val="hybridMultilevel"/>
    <w:tmpl w:val="DAD82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F652F"/>
    <w:multiLevelType w:val="hybridMultilevel"/>
    <w:tmpl w:val="09C8BA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D574AE"/>
    <w:multiLevelType w:val="hybridMultilevel"/>
    <w:tmpl w:val="1E8A0F8A"/>
    <w:lvl w:ilvl="0" w:tplc="8BD637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349C7"/>
    <w:multiLevelType w:val="hybridMultilevel"/>
    <w:tmpl w:val="1EE6C3C2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70338"/>
    <w:multiLevelType w:val="hybridMultilevel"/>
    <w:tmpl w:val="57A496FE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906FE3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0201F"/>
    <w:multiLevelType w:val="hybridMultilevel"/>
    <w:tmpl w:val="E2D46886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A00A76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6561C"/>
    <w:multiLevelType w:val="hybridMultilevel"/>
    <w:tmpl w:val="CC0226A2"/>
    <w:lvl w:ilvl="0" w:tplc="610C5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C09D0"/>
    <w:multiLevelType w:val="hybridMultilevel"/>
    <w:tmpl w:val="777AFDC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23973"/>
    <w:multiLevelType w:val="hybridMultilevel"/>
    <w:tmpl w:val="698E0EF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11AF5"/>
    <w:multiLevelType w:val="multilevel"/>
    <w:tmpl w:val="DB26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E935FC"/>
    <w:multiLevelType w:val="hybridMultilevel"/>
    <w:tmpl w:val="97CE5DA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D3C33"/>
    <w:multiLevelType w:val="hybridMultilevel"/>
    <w:tmpl w:val="8AFC88DA"/>
    <w:lvl w:ilvl="0" w:tplc="954E62C2">
      <w:start w:val="1"/>
      <w:numFmt w:val="lowerLetter"/>
      <w:pStyle w:val="Sommario3"/>
      <w:lvlText w:val="%1)"/>
      <w:lvlJc w:val="left"/>
      <w:pPr>
        <w:ind w:left="-491" w:hanging="360"/>
      </w:pPr>
      <w:rPr>
        <w:rFonts w:ascii="Calibri" w:eastAsia="Times New Roman" w:hAnsi="Calibri" w:cs="Times New Roman"/>
        <w:i/>
        <w:color w:val="548DD4" w:themeColor="text2" w:themeTint="99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 w15:restartNumberingAfterBreak="0">
    <w:nsid w:val="61D3330C"/>
    <w:multiLevelType w:val="hybridMultilevel"/>
    <w:tmpl w:val="0E02C5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145033"/>
    <w:multiLevelType w:val="hybridMultilevel"/>
    <w:tmpl w:val="D8AE49FC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82238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12D49"/>
    <w:multiLevelType w:val="multilevel"/>
    <w:tmpl w:val="EF9E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861620"/>
    <w:multiLevelType w:val="hybridMultilevel"/>
    <w:tmpl w:val="FD8EE26E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36E00"/>
    <w:multiLevelType w:val="hybridMultilevel"/>
    <w:tmpl w:val="40F66BCC"/>
    <w:lvl w:ilvl="0" w:tplc="EF4859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34D58"/>
    <w:multiLevelType w:val="hybridMultilevel"/>
    <w:tmpl w:val="6BB8E15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D0CA7"/>
    <w:multiLevelType w:val="hybridMultilevel"/>
    <w:tmpl w:val="3F063CD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156CE"/>
    <w:multiLevelType w:val="hybridMultilevel"/>
    <w:tmpl w:val="C9F2F5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8458751">
    <w:abstractNumId w:val="3"/>
  </w:num>
  <w:num w:numId="2" w16cid:durableId="1223492231">
    <w:abstractNumId w:val="11"/>
  </w:num>
  <w:num w:numId="3" w16cid:durableId="1840344527">
    <w:abstractNumId w:val="4"/>
  </w:num>
  <w:num w:numId="4" w16cid:durableId="1160929279">
    <w:abstractNumId w:val="28"/>
  </w:num>
  <w:num w:numId="5" w16cid:durableId="2103181788">
    <w:abstractNumId w:val="36"/>
  </w:num>
  <w:num w:numId="6" w16cid:durableId="2002850584">
    <w:abstractNumId w:val="8"/>
  </w:num>
  <w:num w:numId="7" w16cid:durableId="317805547">
    <w:abstractNumId w:val="30"/>
  </w:num>
  <w:num w:numId="8" w16cid:durableId="1804418305">
    <w:abstractNumId w:val="6"/>
  </w:num>
  <w:num w:numId="9" w16cid:durableId="1090852650">
    <w:abstractNumId w:val="35"/>
  </w:num>
  <w:num w:numId="10" w16cid:durableId="799810860">
    <w:abstractNumId w:val="27"/>
  </w:num>
  <w:num w:numId="11" w16cid:durableId="688601213">
    <w:abstractNumId w:val="20"/>
  </w:num>
  <w:num w:numId="12" w16cid:durableId="2131972008">
    <w:abstractNumId w:val="5"/>
  </w:num>
  <w:num w:numId="13" w16cid:durableId="1715081683">
    <w:abstractNumId w:val="19"/>
  </w:num>
  <w:num w:numId="14" w16cid:durableId="425268114">
    <w:abstractNumId w:val="24"/>
  </w:num>
  <w:num w:numId="15" w16cid:durableId="545025862">
    <w:abstractNumId w:val="18"/>
  </w:num>
  <w:num w:numId="16" w16cid:durableId="781461304">
    <w:abstractNumId w:val="25"/>
  </w:num>
  <w:num w:numId="17" w16cid:durableId="1445147556">
    <w:abstractNumId w:val="21"/>
  </w:num>
  <w:num w:numId="18" w16cid:durableId="502354407">
    <w:abstractNumId w:val="29"/>
  </w:num>
  <w:num w:numId="19" w16cid:durableId="1221088046">
    <w:abstractNumId w:val="14"/>
  </w:num>
  <w:num w:numId="20" w16cid:durableId="854924048">
    <w:abstractNumId w:val="22"/>
  </w:num>
  <w:num w:numId="21" w16cid:durableId="64306694">
    <w:abstractNumId w:val="31"/>
  </w:num>
  <w:num w:numId="22" w16cid:durableId="528955039">
    <w:abstractNumId w:val="2"/>
  </w:num>
  <w:num w:numId="23" w16cid:durableId="1259562266">
    <w:abstractNumId w:val="15"/>
  </w:num>
  <w:num w:numId="24" w16cid:durableId="1442604925">
    <w:abstractNumId w:val="16"/>
  </w:num>
  <w:num w:numId="25" w16cid:durableId="1589922826">
    <w:abstractNumId w:val="13"/>
  </w:num>
  <w:num w:numId="26" w16cid:durableId="323360438">
    <w:abstractNumId w:val="7"/>
  </w:num>
  <w:num w:numId="27" w16cid:durableId="618531778">
    <w:abstractNumId w:val="12"/>
  </w:num>
  <w:num w:numId="28" w16cid:durableId="780681603">
    <w:abstractNumId w:val="9"/>
  </w:num>
  <w:num w:numId="29" w16cid:durableId="746347871">
    <w:abstractNumId w:val="10"/>
  </w:num>
  <w:num w:numId="30" w16cid:durableId="1447506242">
    <w:abstractNumId w:val="37"/>
  </w:num>
  <w:num w:numId="31" w16cid:durableId="36859731">
    <w:abstractNumId w:val="17"/>
  </w:num>
  <w:num w:numId="32" w16cid:durableId="1619019666">
    <w:abstractNumId w:val="26"/>
  </w:num>
  <w:num w:numId="33" w16cid:durableId="672680043">
    <w:abstractNumId w:val="34"/>
  </w:num>
  <w:num w:numId="34" w16cid:durableId="1476676031">
    <w:abstractNumId w:val="33"/>
  </w:num>
  <w:num w:numId="35" w16cid:durableId="370424503">
    <w:abstractNumId w:val="32"/>
  </w:num>
  <w:num w:numId="36" w16cid:durableId="1199050405">
    <w:abstractNumId w:val="0"/>
  </w:num>
  <w:num w:numId="37" w16cid:durableId="1413359682">
    <w:abstractNumId w:val="1"/>
  </w:num>
  <w:num w:numId="38" w16cid:durableId="222300814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1A"/>
    <w:rsid w:val="000002AC"/>
    <w:rsid w:val="000018F6"/>
    <w:rsid w:val="0000732B"/>
    <w:rsid w:val="0001108B"/>
    <w:rsid w:val="00014C26"/>
    <w:rsid w:val="000151B9"/>
    <w:rsid w:val="000159BE"/>
    <w:rsid w:val="00016C2D"/>
    <w:rsid w:val="00022526"/>
    <w:rsid w:val="000243C2"/>
    <w:rsid w:val="00030059"/>
    <w:rsid w:val="0003185E"/>
    <w:rsid w:val="000343BD"/>
    <w:rsid w:val="00041676"/>
    <w:rsid w:val="00044D2B"/>
    <w:rsid w:val="0004527D"/>
    <w:rsid w:val="00046841"/>
    <w:rsid w:val="000501DC"/>
    <w:rsid w:val="00053385"/>
    <w:rsid w:val="00055FDE"/>
    <w:rsid w:val="00063896"/>
    <w:rsid w:val="00063E6C"/>
    <w:rsid w:val="000655A4"/>
    <w:rsid w:val="000677F1"/>
    <w:rsid w:val="00071A7D"/>
    <w:rsid w:val="00074672"/>
    <w:rsid w:val="00074FBD"/>
    <w:rsid w:val="00075BBE"/>
    <w:rsid w:val="000807C5"/>
    <w:rsid w:val="00081CC8"/>
    <w:rsid w:val="00085A20"/>
    <w:rsid w:val="0009572B"/>
    <w:rsid w:val="00096645"/>
    <w:rsid w:val="00096698"/>
    <w:rsid w:val="00097D78"/>
    <w:rsid w:val="000A5F50"/>
    <w:rsid w:val="000B65EA"/>
    <w:rsid w:val="000C57E6"/>
    <w:rsid w:val="000C6ABA"/>
    <w:rsid w:val="000D2CA3"/>
    <w:rsid w:val="000D3E27"/>
    <w:rsid w:val="000E1D33"/>
    <w:rsid w:val="000E4504"/>
    <w:rsid w:val="000E5D18"/>
    <w:rsid w:val="000E683A"/>
    <w:rsid w:val="000F1B76"/>
    <w:rsid w:val="000F3720"/>
    <w:rsid w:val="000F3ACE"/>
    <w:rsid w:val="000F4BCC"/>
    <w:rsid w:val="000F5574"/>
    <w:rsid w:val="00101D91"/>
    <w:rsid w:val="00103B3E"/>
    <w:rsid w:val="00114C03"/>
    <w:rsid w:val="001160AD"/>
    <w:rsid w:val="0011755E"/>
    <w:rsid w:val="001229E2"/>
    <w:rsid w:val="001244C6"/>
    <w:rsid w:val="00132C1D"/>
    <w:rsid w:val="00135F57"/>
    <w:rsid w:val="00137B18"/>
    <w:rsid w:val="001408DA"/>
    <w:rsid w:val="001457D5"/>
    <w:rsid w:val="00147FC9"/>
    <w:rsid w:val="0015150E"/>
    <w:rsid w:val="001629AA"/>
    <w:rsid w:val="00162D98"/>
    <w:rsid w:val="00165C07"/>
    <w:rsid w:val="001663C1"/>
    <w:rsid w:val="001670F8"/>
    <w:rsid w:val="00167EF9"/>
    <w:rsid w:val="00173C83"/>
    <w:rsid w:val="001802DD"/>
    <w:rsid w:val="00180FFF"/>
    <w:rsid w:val="001924F3"/>
    <w:rsid w:val="00194887"/>
    <w:rsid w:val="00197D06"/>
    <w:rsid w:val="001A148C"/>
    <w:rsid w:val="001A40B1"/>
    <w:rsid w:val="001A40C6"/>
    <w:rsid w:val="001A41E7"/>
    <w:rsid w:val="001B0430"/>
    <w:rsid w:val="001B064F"/>
    <w:rsid w:val="001B0C59"/>
    <w:rsid w:val="001B1122"/>
    <w:rsid w:val="001B7B1E"/>
    <w:rsid w:val="001B7EAF"/>
    <w:rsid w:val="001C164B"/>
    <w:rsid w:val="001C3C05"/>
    <w:rsid w:val="001C5686"/>
    <w:rsid w:val="001C6B09"/>
    <w:rsid w:val="001C7007"/>
    <w:rsid w:val="001C71D9"/>
    <w:rsid w:val="001C7B30"/>
    <w:rsid w:val="001D0D10"/>
    <w:rsid w:val="001D3E2B"/>
    <w:rsid w:val="001D47A7"/>
    <w:rsid w:val="001D48DF"/>
    <w:rsid w:val="001D6A93"/>
    <w:rsid w:val="001D763D"/>
    <w:rsid w:val="001D79F0"/>
    <w:rsid w:val="001E7CB5"/>
    <w:rsid w:val="001F1152"/>
    <w:rsid w:val="001F4708"/>
    <w:rsid w:val="001F615A"/>
    <w:rsid w:val="001F6EED"/>
    <w:rsid w:val="0020120E"/>
    <w:rsid w:val="00201E54"/>
    <w:rsid w:val="00203EA4"/>
    <w:rsid w:val="00204806"/>
    <w:rsid w:val="00204E2F"/>
    <w:rsid w:val="0021591A"/>
    <w:rsid w:val="002171F3"/>
    <w:rsid w:val="002225D9"/>
    <w:rsid w:val="00222D73"/>
    <w:rsid w:val="002245A3"/>
    <w:rsid w:val="002265DE"/>
    <w:rsid w:val="00234ABD"/>
    <w:rsid w:val="00237AFE"/>
    <w:rsid w:val="002403F8"/>
    <w:rsid w:val="00240E9E"/>
    <w:rsid w:val="00244419"/>
    <w:rsid w:val="00247ED9"/>
    <w:rsid w:val="0025506C"/>
    <w:rsid w:val="00257679"/>
    <w:rsid w:val="00260B35"/>
    <w:rsid w:val="002710AA"/>
    <w:rsid w:val="0027345B"/>
    <w:rsid w:val="0027654A"/>
    <w:rsid w:val="00281A9C"/>
    <w:rsid w:val="00293C1D"/>
    <w:rsid w:val="00295227"/>
    <w:rsid w:val="00296D59"/>
    <w:rsid w:val="002A7224"/>
    <w:rsid w:val="002B20C7"/>
    <w:rsid w:val="002B638F"/>
    <w:rsid w:val="002C0660"/>
    <w:rsid w:val="002C0960"/>
    <w:rsid w:val="002C0F2D"/>
    <w:rsid w:val="002C44CC"/>
    <w:rsid w:val="002C5121"/>
    <w:rsid w:val="002C5D06"/>
    <w:rsid w:val="002D26D4"/>
    <w:rsid w:val="002D38DE"/>
    <w:rsid w:val="002D4669"/>
    <w:rsid w:val="002D6D9C"/>
    <w:rsid w:val="002E5D83"/>
    <w:rsid w:val="002E5D9F"/>
    <w:rsid w:val="002F553F"/>
    <w:rsid w:val="002F6538"/>
    <w:rsid w:val="002F689C"/>
    <w:rsid w:val="00310A83"/>
    <w:rsid w:val="003167CB"/>
    <w:rsid w:val="003253DA"/>
    <w:rsid w:val="003257C1"/>
    <w:rsid w:val="0032648E"/>
    <w:rsid w:val="003269A0"/>
    <w:rsid w:val="00327F5C"/>
    <w:rsid w:val="00332FAF"/>
    <w:rsid w:val="0033449D"/>
    <w:rsid w:val="00335FFE"/>
    <w:rsid w:val="0034003C"/>
    <w:rsid w:val="00344FA0"/>
    <w:rsid w:val="00347CEF"/>
    <w:rsid w:val="00353803"/>
    <w:rsid w:val="00356E2A"/>
    <w:rsid w:val="00362DDF"/>
    <w:rsid w:val="00370BB2"/>
    <w:rsid w:val="003758DE"/>
    <w:rsid w:val="00377016"/>
    <w:rsid w:val="0037766B"/>
    <w:rsid w:val="00385056"/>
    <w:rsid w:val="00386E6D"/>
    <w:rsid w:val="0039130C"/>
    <w:rsid w:val="0039176A"/>
    <w:rsid w:val="00395397"/>
    <w:rsid w:val="0039696A"/>
    <w:rsid w:val="003A116D"/>
    <w:rsid w:val="003A2172"/>
    <w:rsid w:val="003A748B"/>
    <w:rsid w:val="003B127E"/>
    <w:rsid w:val="003B1FF2"/>
    <w:rsid w:val="003C50CF"/>
    <w:rsid w:val="003C5F0A"/>
    <w:rsid w:val="003D1430"/>
    <w:rsid w:val="003D4C46"/>
    <w:rsid w:val="003D5B30"/>
    <w:rsid w:val="003D6356"/>
    <w:rsid w:val="003E0BC1"/>
    <w:rsid w:val="003E2B2F"/>
    <w:rsid w:val="003E2DE5"/>
    <w:rsid w:val="003E4DA7"/>
    <w:rsid w:val="003F1A1D"/>
    <w:rsid w:val="004037E0"/>
    <w:rsid w:val="00410B2B"/>
    <w:rsid w:val="00410DC2"/>
    <w:rsid w:val="00411644"/>
    <w:rsid w:val="00416130"/>
    <w:rsid w:val="00421DE2"/>
    <w:rsid w:val="00424C87"/>
    <w:rsid w:val="00425E86"/>
    <w:rsid w:val="00432DCF"/>
    <w:rsid w:val="004335A3"/>
    <w:rsid w:val="00435A07"/>
    <w:rsid w:val="00440878"/>
    <w:rsid w:val="00442946"/>
    <w:rsid w:val="004450E4"/>
    <w:rsid w:val="00446CC4"/>
    <w:rsid w:val="00446DD2"/>
    <w:rsid w:val="00447DD8"/>
    <w:rsid w:val="00454D19"/>
    <w:rsid w:val="0046071B"/>
    <w:rsid w:val="00461E04"/>
    <w:rsid w:val="004621E0"/>
    <w:rsid w:val="00463DB2"/>
    <w:rsid w:val="0047024A"/>
    <w:rsid w:val="00472678"/>
    <w:rsid w:val="004778AF"/>
    <w:rsid w:val="00490633"/>
    <w:rsid w:val="004A1921"/>
    <w:rsid w:val="004B162F"/>
    <w:rsid w:val="004B2369"/>
    <w:rsid w:val="004B2C6D"/>
    <w:rsid w:val="004C199E"/>
    <w:rsid w:val="004D0F02"/>
    <w:rsid w:val="004D2F76"/>
    <w:rsid w:val="004D7EF1"/>
    <w:rsid w:val="004E0D35"/>
    <w:rsid w:val="004E1C85"/>
    <w:rsid w:val="004E35E7"/>
    <w:rsid w:val="004E3790"/>
    <w:rsid w:val="004E6837"/>
    <w:rsid w:val="004E696E"/>
    <w:rsid w:val="004F0804"/>
    <w:rsid w:val="004F18C3"/>
    <w:rsid w:val="004F4300"/>
    <w:rsid w:val="004F4DD0"/>
    <w:rsid w:val="004F54AB"/>
    <w:rsid w:val="00500840"/>
    <w:rsid w:val="005054E7"/>
    <w:rsid w:val="00506810"/>
    <w:rsid w:val="00507F8F"/>
    <w:rsid w:val="005200F7"/>
    <w:rsid w:val="00520690"/>
    <w:rsid w:val="00524D0B"/>
    <w:rsid w:val="0053590B"/>
    <w:rsid w:val="00542970"/>
    <w:rsid w:val="005432D0"/>
    <w:rsid w:val="00547324"/>
    <w:rsid w:val="00550017"/>
    <w:rsid w:val="00551222"/>
    <w:rsid w:val="005542B6"/>
    <w:rsid w:val="005550E8"/>
    <w:rsid w:val="00560E89"/>
    <w:rsid w:val="005610D8"/>
    <w:rsid w:val="0056173E"/>
    <w:rsid w:val="005637BD"/>
    <w:rsid w:val="00564721"/>
    <w:rsid w:val="0057017C"/>
    <w:rsid w:val="0057115E"/>
    <w:rsid w:val="00571A22"/>
    <w:rsid w:val="00571ADB"/>
    <w:rsid w:val="00571CE2"/>
    <w:rsid w:val="00576E05"/>
    <w:rsid w:val="00581E75"/>
    <w:rsid w:val="00585A23"/>
    <w:rsid w:val="00594A1E"/>
    <w:rsid w:val="005A0FF7"/>
    <w:rsid w:val="005A425F"/>
    <w:rsid w:val="005B1A89"/>
    <w:rsid w:val="005B2995"/>
    <w:rsid w:val="005C2187"/>
    <w:rsid w:val="005C25D5"/>
    <w:rsid w:val="005D2413"/>
    <w:rsid w:val="005D2737"/>
    <w:rsid w:val="005D2DC1"/>
    <w:rsid w:val="005D33C6"/>
    <w:rsid w:val="005D433C"/>
    <w:rsid w:val="005E17DE"/>
    <w:rsid w:val="005E5AE9"/>
    <w:rsid w:val="005F2823"/>
    <w:rsid w:val="005F5DAD"/>
    <w:rsid w:val="00605A46"/>
    <w:rsid w:val="00607270"/>
    <w:rsid w:val="00621519"/>
    <w:rsid w:val="00621DED"/>
    <w:rsid w:val="006245F5"/>
    <w:rsid w:val="00624B9D"/>
    <w:rsid w:val="00624C4D"/>
    <w:rsid w:val="006313BE"/>
    <w:rsid w:val="00631979"/>
    <w:rsid w:val="00631B2E"/>
    <w:rsid w:val="0063504C"/>
    <w:rsid w:val="0064087E"/>
    <w:rsid w:val="006418D7"/>
    <w:rsid w:val="00643CA7"/>
    <w:rsid w:val="006441BF"/>
    <w:rsid w:val="00645E5E"/>
    <w:rsid w:val="00646369"/>
    <w:rsid w:val="006504E2"/>
    <w:rsid w:val="00652A2F"/>
    <w:rsid w:val="006537E6"/>
    <w:rsid w:val="006651FB"/>
    <w:rsid w:val="006667DC"/>
    <w:rsid w:val="006677FD"/>
    <w:rsid w:val="00677719"/>
    <w:rsid w:val="006808D8"/>
    <w:rsid w:val="0068134B"/>
    <w:rsid w:val="00681F43"/>
    <w:rsid w:val="006873B4"/>
    <w:rsid w:val="00693F98"/>
    <w:rsid w:val="006A0D0B"/>
    <w:rsid w:val="006A3A5A"/>
    <w:rsid w:val="006C2401"/>
    <w:rsid w:val="006C32DA"/>
    <w:rsid w:val="006C52FD"/>
    <w:rsid w:val="006C53FA"/>
    <w:rsid w:val="006C548D"/>
    <w:rsid w:val="006D43C6"/>
    <w:rsid w:val="006D63F4"/>
    <w:rsid w:val="006E4C28"/>
    <w:rsid w:val="006F1675"/>
    <w:rsid w:val="006F1F05"/>
    <w:rsid w:val="006F4700"/>
    <w:rsid w:val="006F4931"/>
    <w:rsid w:val="006F69A3"/>
    <w:rsid w:val="006F7D2F"/>
    <w:rsid w:val="007019B0"/>
    <w:rsid w:val="00704650"/>
    <w:rsid w:val="007065AD"/>
    <w:rsid w:val="007118BF"/>
    <w:rsid w:val="00712E4C"/>
    <w:rsid w:val="007223BE"/>
    <w:rsid w:val="007236B7"/>
    <w:rsid w:val="00723F7B"/>
    <w:rsid w:val="00724018"/>
    <w:rsid w:val="00731951"/>
    <w:rsid w:val="00731E4A"/>
    <w:rsid w:val="007322A7"/>
    <w:rsid w:val="007355ED"/>
    <w:rsid w:val="007360BD"/>
    <w:rsid w:val="00744B8B"/>
    <w:rsid w:val="00747D35"/>
    <w:rsid w:val="00752405"/>
    <w:rsid w:val="0075749E"/>
    <w:rsid w:val="00763564"/>
    <w:rsid w:val="007649FE"/>
    <w:rsid w:val="00767B37"/>
    <w:rsid w:val="007766E8"/>
    <w:rsid w:val="00776889"/>
    <w:rsid w:val="00780337"/>
    <w:rsid w:val="007813FC"/>
    <w:rsid w:val="00785146"/>
    <w:rsid w:val="007851F2"/>
    <w:rsid w:val="00787246"/>
    <w:rsid w:val="007878B1"/>
    <w:rsid w:val="00791070"/>
    <w:rsid w:val="00791517"/>
    <w:rsid w:val="0079422F"/>
    <w:rsid w:val="00794492"/>
    <w:rsid w:val="00794765"/>
    <w:rsid w:val="00795DEA"/>
    <w:rsid w:val="007971AF"/>
    <w:rsid w:val="007A2596"/>
    <w:rsid w:val="007A6C0B"/>
    <w:rsid w:val="007C3695"/>
    <w:rsid w:val="007C3712"/>
    <w:rsid w:val="007C5F24"/>
    <w:rsid w:val="007C6779"/>
    <w:rsid w:val="007C75C4"/>
    <w:rsid w:val="007D0B6C"/>
    <w:rsid w:val="007D3181"/>
    <w:rsid w:val="007D3540"/>
    <w:rsid w:val="007D4E77"/>
    <w:rsid w:val="007D6BB6"/>
    <w:rsid w:val="007D7727"/>
    <w:rsid w:val="007E0ED8"/>
    <w:rsid w:val="007F667F"/>
    <w:rsid w:val="007F7B7D"/>
    <w:rsid w:val="008014A2"/>
    <w:rsid w:val="00816CD3"/>
    <w:rsid w:val="00825D31"/>
    <w:rsid w:val="008272A8"/>
    <w:rsid w:val="00835732"/>
    <w:rsid w:val="00840CA4"/>
    <w:rsid w:val="00847CA7"/>
    <w:rsid w:val="008517FD"/>
    <w:rsid w:val="00854011"/>
    <w:rsid w:val="008556D3"/>
    <w:rsid w:val="00857501"/>
    <w:rsid w:val="008578CC"/>
    <w:rsid w:val="008704E0"/>
    <w:rsid w:val="008722B4"/>
    <w:rsid w:val="008764D0"/>
    <w:rsid w:val="00876A0C"/>
    <w:rsid w:val="008812F5"/>
    <w:rsid w:val="00882D3C"/>
    <w:rsid w:val="00886F66"/>
    <w:rsid w:val="00896107"/>
    <w:rsid w:val="008A0EAA"/>
    <w:rsid w:val="008A306A"/>
    <w:rsid w:val="008A56B5"/>
    <w:rsid w:val="008B2C64"/>
    <w:rsid w:val="008B2DB5"/>
    <w:rsid w:val="008B3B74"/>
    <w:rsid w:val="008B3E00"/>
    <w:rsid w:val="008B58E3"/>
    <w:rsid w:val="008C5D29"/>
    <w:rsid w:val="008C5ECD"/>
    <w:rsid w:val="008C652A"/>
    <w:rsid w:val="008C6934"/>
    <w:rsid w:val="008D1FEF"/>
    <w:rsid w:val="008D7631"/>
    <w:rsid w:val="008E1771"/>
    <w:rsid w:val="008E4FBE"/>
    <w:rsid w:val="008F0F58"/>
    <w:rsid w:val="00900D1B"/>
    <w:rsid w:val="00900EFD"/>
    <w:rsid w:val="00902045"/>
    <w:rsid w:val="00910E77"/>
    <w:rsid w:val="00911273"/>
    <w:rsid w:val="00911DD7"/>
    <w:rsid w:val="00912030"/>
    <w:rsid w:val="00924AAE"/>
    <w:rsid w:val="0092725C"/>
    <w:rsid w:val="00927982"/>
    <w:rsid w:val="00934788"/>
    <w:rsid w:val="00940AF3"/>
    <w:rsid w:val="00942071"/>
    <w:rsid w:val="00950339"/>
    <w:rsid w:val="00963675"/>
    <w:rsid w:val="00965087"/>
    <w:rsid w:val="00966F1D"/>
    <w:rsid w:val="00970E4E"/>
    <w:rsid w:val="009729BB"/>
    <w:rsid w:val="009740FC"/>
    <w:rsid w:val="009847A4"/>
    <w:rsid w:val="00996769"/>
    <w:rsid w:val="00996973"/>
    <w:rsid w:val="009A28D0"/>
    <w:rsid w:val="009A3E97"/>
    <w:rsid w:val="009B0818"/>
    <w:rsid w:val="009B0B8F"/>
    <w:rsid w:val="009B4033"/>
    <w:rsid w:val="009B40B8"/>
    <w:rsid w:val="009B5A59"/>
    <w:rsid w:val="009B7F34"/>
    <w:rsid w:val="009C1CB5"/>
    <w:rsid w:val="009C202D"/>
    <w:rsid w:val="009C3AF5"/>
    <w:rsid w:val="009C403E"/>
    <w:rsid w:val="009D2846"/>
    <w:rsid w:val="009D698D"/>
    <w:rsid w:val="009E39C5"/>
    <w:rsid w:val="00A10435"/>
    <w:rsid w:val="00A154A9"/>
    <w:rsid w:val="00A17EF1"/>
    <w:rsid w:val="00A2076A"/>
    <w:rsid w:val="00A21EE3"/>
    <w:rsid w:val="00A227E1"/>
    <w:rsid w:val="00A2653D"/>
    <w:rsid w:val="00A30364"/>
    <w:rsid w:val="00A3634C"/>
    <w:rsid w:val="00A3642F"/>
    <w:rsid w:val="00A42D0D"/>
    <w:rsid w:val="00A44B0D"/>
    <w:rsid w:val="00A54C30"/>
    <w:rsid w:val="00A556D4"/>
    <w:rsid w:val="00A5614F"/>
    <w:rsid w:val="00A62056"/>
    <w:rsid w:val="00A626D0"/>
    <w:rsid w:val="00A659F2"/>
    <w:rsid w:val="00A7575B"/>
    <w:rsid w:val="00A85F17"/>
    <w:rsid w:val="00A867E6"/>
    <w:rsid w:val="00A94C79"/>
    <w:rsid w:val="00A94D7C"/>
    <w:rsid w:val="00AA0175"/>
    <w:rsid w:val="00AA0932"/>
    <w:rsid w:val="00AA0A78"/>
    <w:rsid w:val="00AB0EF7"/>
    <w:rsid w:val="00AB4D38"/>
    <w:rsid w:val="00AC0298"/>
    <w:rsid w:val="00AC2BD9"/>
    <w:rsid w:val="00AC3584"/>
    <w:rsid w:val="00AC3C35"/>
    <w:rsid w:val="00AD5A06"/>
    <w:rsid w:val="00AD75CD"/>
    <w:rsid w:val="00AE1604"/>
    <w:rsid w:val="00AE65E5"/>
    <w:rsid w:val="00AF4912"/>
    <w:rsid w:val="00AF688C"/>
    <w:rsid w:val="00B02ABB"/>
    <w:rsid w:val="00B0338F"/>
    <w:rsid w:val="00B055C3"/>
    <w:rsid w:val="00B05B94"/>
    <w:rsid w:val="00B13E08"/>
    <w:rsid w:val="00B149EE"/>
    <w:rsid w:val="00B15C5F"/>
    <w:rsid w:val="00B2387C"/>
    <w:rsid w:val="00B23C6A"/>
    <w:rsid w:val="00B302A4"/>
    <w:rsid w:val="00B32BA7"/>
    <w:rsid w:val="00B32FBC"/>
    <w:rsid w:val="00B331D8"/>
    <w:rsid w:val="00B336C5"/>
    <w:rsid w:val="00B352E9"/>
    <w:rsid w:val="00B37BE1"/>
    <w:rsid w:val="00B41116"/>
    <w:rsid w:val="00B4253A"/>
    <w:rsid w:val="00B51E94"/>
    <w:rsid w:val="00B536AA"/>
    <w:rsid w:val="00B5616F"/>
    <w:rsid w:val="00B61329"/>
    <w:rsid w:val="00B63500"/>
    <w:rsid w:val="00B64124"/>
    <w:rsid w:val="00B67BE9"/>
    <w:rsid w:val="00B7077E"/>
    <w:rsid w:val="00B7301A"/>
    <w:rsid w:val="00B73156"/>
    <w:rsid w:val="00B769B3"/>
    <w:rsid w:val="00B776DC"/>
    <w:rsid w:val="00B8017C"/>
    <w:rsid w:val="00B81241"/>
    <w:rsid w:val="00B81F72"/>
    <w:rsid w:val="00B852C5"/>
    <w:rsid w:val="00B95148"/>
    <w:rsid w:val="00BA181B"/>
    <w:rsid w:val="00BA5EA3"/>
    <w:rsid w:val="00BA6D92"/>
    <w:rsid w:val="00BB0CBA"/>
    <w:rsid w:val="00BC4239"/>
    <w:rsid w:val="00BC429B"/>
    <w:rsid w:val="00BD18B0"/>
    <w:rsid w:val="00BD2DD2"/>
    <w:rsid w:val="00BD51CC"/>
    <w:rsid w:val="00BE1433"/>
    <w:rsid w:val="00BE3D8F"/>
    <w:rsid w:val="00BE59B4"/>
    <w:rsid w:val="00BE7208"/>
    <w:rsid w:val="00BF0772"/>
    <w:rsid w:val="00BF262A"/>
    <w:rsid w:val="00BF611F"/>
    <w:rsid w:val="00BF651E"/>
    <w:rsid w:val="00C02E96"/>
    <w:rsid w:val="00C059FE"/>
    <w:rsid w:val="00C06F88"/>
    <w:rsid w:val="00C100CF"/>
    <w:rsid w:val="00C108A0"/>
    <w:rsid w:val="00C11090"/>
    <w:rsid w:val="00C12C40"/>
    <w:rsid w:val="00C2433C"/>
    <w:rsid w:val="00C26513"/>
    <w:rsid w:val="00C27869"/>
    <w:rsid w:val="00C30F71"/>
    <w:rsid w:val="00C31EF2"/>
    <w:rsid w:val="00C3357D"/>
    <w:rsid w:val="00C40E79"/>
    <w:rsid w:val="00C44CA5"/>
    <w:rsid w:val="00C44FFA"/>
    <w:rsid w:val="00C452C0"/>
    <w:rsid w:val="00C510C8"/>
    <w:rsid w:val="00C51E4A"/>
    <w:rsid w:val="00C533B2"/>
    <w:rsid w:val="00C54B0D"/>
    <w:rsid w:val="00C575EC"/>
    <w:rsid w:val="00C6554B"/>
    <w:rsid w:val="00C73F1D"/>
    <w:rsid w:val="00C74390"/>
    <w:rsid w:val="00C91924"/>
    <w:rsid w:val="00C93EDB"/>
    <w:rsid w:val="00C95977"/>
    <w:rsid w:val="00CA1C7F"/>
    <w:rsid w:val="00CA6582"/>
    <w:rsid w:val="00CB386B"/>
    <w:rsid w:val="00CC3488"/>
    <w:rsid w:val="00CD5FF6"/>
    <w:rsid w:val="00CD6498"/>
    <w:rsid w:val="00CD6CE2"/>
    <w:rsid w:val="00CE5F39"/>
    <w:rsid w:val="00CE7565"/>
    <w:rsid w:val="00CF3BB9"/>
    <w:rsid w:val="00CF5276"/>
    <w:rsid w:val="00CF57FC"/>
    <w:rsid w:val="00CF772C"/>
    <w:rsid w:val="00D00297"/>
    <w:rsid w:val="00D02EAE"/>
    <w:rsid w:val="00D06F02"/>
    <w:rsid w:val="00D13B87"/>
    <w:rsid w:val="00D22A85"/>
    <w:rsid w:val="00D2426B"/>
    <w:rsid w:val="00D256BF"/>
    <w:rsid w:val="00D2666C"/>
    <w:rsid w:val="00D33CE9"/>
    <w:rsid w:val="00D3493C"/>
    <w:rsid w:val="00D42ECB"/>
    <w:rsid w:val="00D466D6"/>
    <w:rsid w:val="00D502E0"/>
    <w:rsid w:val="00D5466E"/>
    <w:rsid w:val="00D5582D"/>
    <w:rsid w:val="00D57A6E"/>
    <w:rsid w:val="00D65608"/>
    <w:rsid w:val="00D6644C"/>
    <w:rsid w:val="00D66B61"/>
    <w:rsid w:val="00D71628"/>
    <w:rsid w:val="00D8301E"/>
    <w:rsid w:val="00D91BFC"/>
    <w:rsid w:val="00D93A5C"/>
    <w:rsid w:val="00D949B4"/>
    <w:rsid w:val="00D97FF0"/>
    <w:rsid w:val="00DA4607"/>
    <w:rsid w:val="00DB0500"/>
    <w:rsid w:val="00DB3DC7"/>
    <w:rsid w:val="00DB486E"/>
    <w:rsid w:val="00DB4E69"/>
    <w:rsid w:val="00DB589F"/>
    <w:rsid w:val="00DB609A"/>
    <w:rsid w:val="00DC73F4"/>
    <w:rsid w:val="00DC799C"/>
    <w:rsid w:val="00DD7196"/>
    <w:rsid w:val="00DE03F2"/>
    <w:rsid w:val="00DE0468"/>
    <w:rsid w:val="00DE26B6"/>
    <w:rsid w:val="00DE2BCE"/>
    <w:rsid w:val="00DE4DAF"/>
    <w:rsid w:val="00DE61F8"/>
    <w:rsid w:val="00DF1F6E"/>
    <w:rsid w:val="00DF5368"/>
    <w:rsid w:val="00E0028C"/>
    <w:rsid w:val="00E017E1"/>
    <w:rsid w:val="00E0217F"/>
    <w:rsid w:val="00E033FC"/>
    <w:rsid w:val="00E03753"/>
    <w:rsid w:val="00E04A4B"/>
    <w:rsid w:val="00E07DAE"/>
    <w:rsid w:val="00E15366"/>
    <w:rsid w:val="00E16A36"/>
    <w:rsid w:val="00E21838"/>
    <w:rsid w:val="00E252FE"/>
    <w:rsid w:val="00E27285"/>
    <w:rsid w:val="00E278B0"/>
    <w:rsid w:val="00E305C2"/>
    <w:rsid w:val="00E30AE3"/>
    <w:rsid w:val="00E338F5"/>
    <w:rsid w:val="00E4412A"/>
    <w:rsid w:val="00E452B0"/>
    <w:rsid w:val="00E47225"/>
    <w:rsid w:val="00E54B0E"/>
    <w:rsid w:val="00E54C6D"/>
    <w:rsid w:val="00E56AF2"/>
    <w:rsid w:val="00E62C9A"/>
    <w:rsid w:val="00E63032"/>
    <w:rsid w:val="00E658A0"/>
    <w:rsid w:val="00E65B1D"/>
    <w:rsid w:val="00E72D3C"/>
    <w:rsid w:val="00E76356"/>
    <w:rsid w:val="00E81F7A"/>
    <w:rsid w:val="00E82775"/>
    <w:rsid w:val="00E84323"/>
    <w:rsid w:val="00E862D7"/>
    <w:rsid w:val="00E90256"/>
    <w:rsid w:val="00E93EEF"/>
    <w:rsid w:val="00EA40A6"/>
    <w:rsid w:val="00EA7642"/>
    <w:rsid w:val="00EC434B"/>
    <w:rsid w:val="00EC6FA4"/>
    <w:rsid w:val="00EC702B"/>
    <w:rsid w:val="00ED179E"/>
    <w:rsid w:val="00ED5F05"/>
    <w:rsid w:val="00ED69B2"/>
    <w:rsid w:val="00ED730C"/>
    <w:rsid w:val="00EE5383"/>
    <w:rsid w:val="00EF0581"/>
    <w:rsid w:val="00EF155E"/>
    <w:rsid w:val="00F03A1A"/>
    <w:rsid w:val="00F04122"/>
    <w:rsid w:val="00F10C48"/>
    <w:rsid w:val="00F218CF"/>
    <w:rsid w:val="00F23C10"/>
    <w:rsid w:val="00F315E6"/>
    <w:rsid w:val="00F33A9D"/>
    <w:rsid w:val="00F43B02"/>
    <w:rsid w:val="00F458E2"/>
    <w:rsid w:val="00F46116"/>
    <w:rsid w:val="00F465B0"/>
    <w:rsid w:val="00F5149A"/>
    <w:rsid w:val="00F51E65"/>
    <w:rsid w:val="00F52C97"/>
    <w:rsid w:val="00F5430B"/>
    <w:rsid w:val="00F5599A"/>
    <w:rsid w:val="00F60EC4"/>
    <w:rsid w:val="00F70A89"/>
    <w:rsid w:val="00F76A20"/>
    <w:rsid w:val="00F77D0F"/>
    <w:rsid w:val="00F91AA0"/>
    <w:rsid w:val="00F927C1"/>
    <w:rsid w:val="00F957B5"/>
    <w:rsid w:val="00F96179"/>
    <w:rsid w:val="00F969B1"/>
    <w:rsid w:val="00FA0A3D"/>
    <w:rsid w:val="00FA0E4A"/>
    <w:rsid w:val="00FA2410"/>
    <w:rsid w:val="00FA5B70"/>
    <w:rsid w:val="00FB082D"/>
    <w:rsid w:val="00FB3582"/>
    <w:rsid w:val="00FB5C7E"/>
    <w:rsid w:val="00FC0F14"/>
    <w:rsid w:val="00FD428F"/>
    <w:rsid w:val="00FD4857"/>
    <w:rsid w:val="00FD5463"/>
    <w:rsid w:val="00FE0B00"/>
    <w:rsid w:val="00FE0CB5"/>
    <w:rsid w:val="00FE1CE9"/>
    <w:rsid w:val="00FE2919"/>
    <w:rsid w:val="00FE4273"/>
    <w:rsid w:val="00FE43DE"/>
    <w:rsid w:val="00FE4A0B"/>
    <w:rsid w:val="00FE5CFA"/>
    <w:rsid w:val="00FF0646"/>
    <w:rsid w:val="00FF1A03"/>
    <w:rsid w:val="00FF47F3"/>
    <w:rsid w:val="00FF4D3E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  <o:shapelayout v:ext="edit">
      <o:idmap v:ext="edit" data="2"/>
    </o:shapelayout>
  </w:shapeDefaults>
  <w:decimalSymbol w:val=","/>
  <w:listSeparator w:val=";"/>
  <w14:docId w14:val="4D25292A"/>
  <w15:docId w15:val="{3CD7C0BA-1C6B-452E-940B-9D47F8DF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108B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0B6C"/>
    <w:pPr>
      <w:keepNext/>
      <w:keepLines/>
      <w:numPr>
        <w:numId w:val="2"/>
      </w:numPr>
      <w:pBdr>
        <w:bottom w:val="single" w:sz="4" w:space="1" w:color="auto"/>
      </w:pBdr>
      <w:spacing w:before="280"/>
      <w:outlineLvl w:val="0"/>
    </w:pPr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0B6C"/>
    <w:pPr>
      <w:keepNext/>
      <w:keepLines/>
      <w:outlineLvl w:val="1"/>
    </w:pPr>
    <w:rPr>
      <w:rFonts w:ascii="Verdana" w:hAnsi="Verdan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D0B6C"/>
    <w:pPr>
      <w:keepNext/>
      <w:keepLines/>
      <w:numPr>
        <w:numId w:val="3"/>
      </w:numPr>
      <w:spacing w:before="200" w:after="0"/>
      <w:outlineLvl w:val="2"/>
    </w:pPr>
    <w:rPr>
      <w:rFonts w:ascii="Verdana" w:hAnsi="Verdana"/>
      <w:b/>
      <w:bCs/>
      <w:color w:val="4F81BD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B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B2F"/>
  </w:style>
  <w:style w:type="paragraph" w:styleId="Pidipagina">
    <w:name w:val="footer"/>
    <w:basedOn w:val="Normale"/>
    <w:link w:val="PidipaginaCarattere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B2F"/>
  </w:style>
  <w:style w:type="character" w:styleId="Collegamentoipertestuale">
    <w:name w:val="Hyperlink"/>
    <w:basedOn w:val="Carpredefinitoparagrafo"/>
    <w:uiPriority w:val="99"/>
    <w:unhideWhenUsed/>
    <w:rsid w:val="00744B8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13FC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0B6C"/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D0B6C"/>
    <w:rPr>
      <w:rFonts w:ascii="Verdana" w:hAnsi="Verdana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D0B6C"/>
    <w:rPr>
      <w:rFonts w:ascii="Verdana" w:hAnsi="Verdana"/>
      <w:b/>
      <w:bCs/>
      <w:color w:val="4F81BD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0B6C"/>
    <w:pPr>
      <w:numPr>
        <w:numId w:val="1"/>
      </w:num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0655A4"/>
    <w:pPr>
      <w:tabs>
        <w:tab w:val="left" w:pos="284"/>
      </w:tabs>
      <w:spacing w:before="120" w:after="320"/>
    </w:pPr>
    <w:rPr>
      <w:rFonts w:ascii="Times New Roman" w:hAnsi="Times New Roman"/>
      <w:b/>
      <w:bCs/>
      <w:smallCaps/>
      <w:color w:val="4F81BD" w:themeColor="accent1"/>
      <w:sz w:val="32"/>
      <w:szCs w:val="32"/>
      <w:u w:color="1F497D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D0B6C"/>
    <w:pPr>
      <w:ind w:left="220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rsid w:val="007D0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0655A4"/>
    <w:pPr>
      <w:numPr>
        <w:numId w:val="4"/>
      </w:numPr>
      <w:tabs>
        <w:tab w:val="left" w:pos="880"/>
        <w:tab w:val="right" w:pos="8494"/>
      </w:tabs>
      <w:spacing w:after="100"/>
      <w:ind w:left="0" w:firstLine="0"/>
    </w:pPr>
    <w:rPr>
      <w:rFonts w:ascii="Times New Roman" w:hAnsi="Times New Roman"/>
    </w:rPr>
  </w:style>
  <w:style w:type="paragraph" w:styleId="Rientrocorpodeltesto2">
    <w:name w:val="Body Text Indent 2"/>
    <w:basedOn w:val="Normale"/>
    <w:link w:val="Rientrocorpodeltesto2Carattere"/>
    <w:rsid w:val="000B65EA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B65EA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0B65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B65EA"/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0B65E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B65EA"/>
    <w:rPr>
      <w:sz w:val="22"/>
      <w:szCs w:val="22"/>
    </w:rPr>
  </w:style>
  <w:style w:type="paragraph" w:styleId="Nessunaspaziatura">
    <w:name w:val="No Spacing"/>
    <w:uiPriority w:val="1"/>
    <w:qFormat/>
    <w:rsid w:val="00FE0CB5"/>
    <w:rPr>
      <w:sz w:val="22"/>
      <w:szCs w:val="22"/>
    </w:rPr>
  </w:style>
  <w:style w:type="table" w:styleId="Grigliatabella">
    <w:name w:val="Table Grid"/>
    <w:basedOn w:val="Tabellanormale"/>
    <w:uiPriority w:val="59"/>
    <w:rsid w:val="00FE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319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9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97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9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979"/>
    <w:rPr>
      <w:b/>
      <w:bCs/>
    </w:rPr>
  </w:style>
  <w:style w:type="paragraph" w:customStyle="1" w:styleId="Contenutotabella">
    <w:name w:val="Contenuto tabella"/>
    <w:basedOn w:val="Normale"/>
    <w:qFormat/>
    <w:rsid w:val="00A227E1"/>
    <w:pPr>
      <w:suppressLineNumbers/>
    </w:pPr>
  </w:style>
  <w:style w:type="character" w:styleId="Menzionenonrisolta">
    <w:name w:val="Unresolved Mention"/>
    <w:basedOn w:val="Carpredefinitoparagrafo"/>
    <w:uiPriority w:val="99"/>
    <w:semiHidden/>
    <w:unhideWhenUsed/>
    <w:rsid w:val="009B081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1CE2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71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71ADB"/>
    <w:rPr>
      <w:rFonts w:ascii="Courier New" w:hAnsi="Courier New" w:cs="Courier New"/>
    </w:rPr>
  </w:style>
  <w:style w:type="character" w:styleId="CodiceHTML">
    <w:name w:val="HTML Code"/>
    <w:basedOn w:val="Carpredefinitoparagrafo"/>
    <w:uiPriority w:val="99"/>
    <w:semiHidden/>
    <w:unhideWhenUsed/>
    <w:rsid w:val="00571ADB"/>
    <w:rPr>
      <w:rFonts w:ascii="Courier New" w:eastAsia="Times New Roman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F4D3E"/>
    <w:rPr>
      <w:b/>
      <w:bCs/>
    </w:rPr>
  </w:style>
  <w:style w:type="character" w:customStyle="1" w:styleId="markedcontent">
    <w:name w:val="markedcontent"/>
    <w:basedOn w:val="Carpredefinitoparagrafo"/>
    <w:rsid w:val="00780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crowncloud.net/post/installing-wordpress-on-debian-11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CF8B-7A87-2544-A715-561890ED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4</CharactersWithSpaces>
  <SharedDoc>false</SharedDoc>
  <HLinks>
    <vt:vector size="18" baseType="variant"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://www.its-ictpiemonte.it/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its-ictpiemonte@pec.it</vt:lpwstr>
      </vt:variant>
      <vt:variant>
        <vt:lpwstr/>
      </vt:variant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info@its-ictpiemon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tto</dc:creator>
  <cp:lastModifiedBy>Wolfgang Cecchin</cp:lastModifiedBy>
  <cp:revision>11</cp:revision>
  <cp:lastPrinted>2018-01-22T12:14:00Z</cp:lastPrinted>
  <dcterms:created xsi:type="dcterms:W3CDTF">2022-04-08T08:01:00Z</dcterms:created>
  <dcterms:modified xsi:type="dcterms:W3CDTF">2022-04-22T10:54:00Z</dcterms:modified>
</cp:coreProperties>
</file>